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62BE9" w14:textId="77777777" w:rsidR="001D69FD" w:rsidRPr="00B01503" w:rsidRDefault="001D69FD" w:rsidP="001D69FD">
      <w:pPr>
        <w:rPr>
          <w:sz w:val="22"/>
          <w:szCs w:val="22"/>
        </w:rPr>
      </w:pPr>
      <w:r w:rsidRPr="00B01503">
        <w:rPr>
          <w:rFonts w:hint="eastAsia"/>
          <w:sz w:val="22"/>
          <w:szCs w:val="22"/>
        </w:rPr>
        <w:t>（様式第１の３）</w:t>
      </w:r>
    </w:p>
    <w:p w14:paraId="012F2EF7" w14:textId="77777777" w:rsidR="001D69FD" w:rsidRPr="00B01503" w:rsidRDefault="001D69FD" w:rsidP="001D69FD">
      <w:pPr>
        <w:jc w:val="center"/>
        <w:rPr>
          <w:sz w:val="28"/>
          <w:szCs w:val="28"/>
        </w:rPr>
      </w:pPr>
      <w:r w:rsidRPr="00B01503">
        <w:rPr>
          <w:rFonts w:hint="eastAsia"/>
          <w:sz w:val="28"/>
          <w:szCs w:val="28"/>
        </w:rPr>
        <w:t>誓　　　約　　　書</w:t>
      </w:r>
    </w:p>
    <w:p w14:paraId="0A295861" w14:textId="77777777" w:rsidR="001D69FD" w:rsidRPr="00B01503" w:rsidRDefault="001D69FD" w:rsidP="001D69FD">
      <w:pPr>
        <w:ind w:leftChars="114" w:left="239" w:firstLineChars="100" w:firstLine="220"/>
        <w:rPr>
          <w:sz w:val="22"/>
          <w:szCs w:val="22"/>
        </w:rPr>
      </w:pPr>
    </w:p>
    <w:p w14:paraId="6F303FE0" w14:textId="77777777" w:rsidR="001D69FD" w:rsidRPr="00B01503" w:rsidRDefault="001D69FD" w:rsidP="001D69FD">
      <w:pPr>
        <w:ind w:leftChars="114" w:left="239" w:firstLineChars="100" w:firstLine="220"/>
        <w:rPr>
          <w:sz w:val="22"/>
          <w:szCs w:val="22"/>
        </w:rPr>
      </w:pPr>
      <w:r w:rsidRPr="00B01503">
        <w:rPr>
          <w:rFonts w:hint="eastAsia"/>
          <w:sz w:val="22"/>
          <w:szCs w:val="22"/>
        </w:rPr>
        <w:t>愛知ブランド企業認定申請を行うにあたり</w:t>
      </w:r>
      <w:r w:rsidRPr="00FF3521">
        <w:rPr>
          <w:rFonts w:hint="eastAsia"/>
          <w:sz w:val="22"/>
          <w:szCs w:val="22"/>
        </w:rPr>
        <w:t>、</w:t>
      </w:r>
      <w:r w:rsidR="00FF3521" w:rsidRPr="00FF3521">
        <w:rPr>
          <w:rFonts w:hint="eastAsia"/>
          <w:sz w:val="22"/>
          <w:szCs w:val="22"/>
        </w:rPr>
        <w:t>申請書の記載内容及び</w:t>
      </w:r>
      <w:r w:rsidRPr="00FF3521">
        <w:rPr>
          <w:rFonts w:hint="eastAsia"/>
          <w:sz w:val="22"/>
          <w:szCs w:val="22"/>
        </w:rPr>
        <w:t>下</w:t>
      </w:r>
      <w:r w:rsidRPr="00B01503">
        <w:rPr>
          <w:rFonts w:hint="eastAsia"/>
          <w:sz w:val="22"/>
          <w:szCs w:val="22"/>
        </w:rPr>
        <w:t>記に掲載した事項は真実に相違ないことを誓約します。</w:t>
      </w:r>
    </w:p>
    <w:p w14:paraId="290F7A63" w14:textId="77777777" w:rsidR="001D69FD" w:rsidRPr="00B01503" w:rsidRDefault="001D69FD" w:rsidP="001D69FD">
      <w:pPr>
        <w:ind w:firstLineChars="100" w:firstLine="220"/>
        <w:rPr>
          <w:sz w:val="22"/>
          <w:szCs w:val="22"/>
        </w:rPr>
      </w:pPr>
    </w:p>
    <w:p w14:paraId="51D6E987" w14:textId="77777777" w:rsidR="001D69FD" w:rsidRPr="00B01503" w:rsidRDefault="001D69FD" w:rsidP="001D69FD">
      <w:pPr>
        <w:ind w:leftChars="95" w:left="419" w:rightChars="106" w:right="223" w:hangingChars="100" w:hanging="220"/>
        <w:rPr>
          <w:sz w:val="22"/>
          <w:szCs w:val="22"/>
        </w:rPr>
      </w:pPr>
      <w:r w:rsidRPr="00B01503">
        <w:rPr>
          <w:rFonts w:hint="eastAsia"/>
          <w:sz w:val="22"/>
          <w:szCs w:val="22"/>
        </w:rPr>
        <w:t>１　暴力団もしくは暴力団員の統制下にある事業者ではないこと。</w:t>
      </w:r>
    </w:p>
    <w:p w14:paraId="3CC9B769" w14:textId="77777777" w:rsidR="001D69FD" w:rsidRPr="00B01503" w:rsidRDefault="001D69FD" w:rsidP="001D69FD">
      <w:pPr>
        <w:ind w:leftChars="95" w:left="419" w:rightChars="106" w:right="223" w:hangingChars="100" w:hanging="220"/>
        <w:rPr>
          <w:sz w:val="22"/>
          <w:szCs w:val="22"/>
        </w:rPr>
      </w:pPr>
    </w:p>
    <w:p w14:paraId="218E090B" w14:textId="77777777" w:rsidR="001D69FD" w:rsidRPr="00B01503" w:rsidRDefault="001D69FD" w:rsidP="001D69FD">
      <w:pPr>
        <w:ind w:leftChars="95" w:left="419" w:rightChars="106" w:right="223" w:hangingChars="100" w:hanging="220"/>
        <w:rPr>
          <w:sz w:val="22"/>
          <w:szCs w:val="22"/>
        </w:rPr>
      </w:pPr>
      <w:r w:rsidRPr="00B01503">
        <w:rPr>
          <w:rFonts w:hint="eastAsia"/>
          <w:sz w:val="22"/>
          <w:szCs w:val="22"/>
        </w:rPr>
        <w:t>２　国税および地方税の未納がないこと。</w:t>
      </w:r>
    </w:p>
    <w:p w14:paraId="60FDB2ED" w14:textId="77777777" w:rsidR="001D69FD" w:rsidRPr="00B01503" w:rsidRDefault="001D69FD" w:rsidP="001D69FD">
      <w:pPr>
        <w:ind w:leftChars="95" w:left="419" w:rightChars="106" w:right="223" w:hangingChars="100" w:hanging="220"/>
        <w:rPr>
          <w:sz w:val="22"/>
          <w:szCs w:val="22"/>
        </w:rPr>
      </w:pPr>
    </w:p>
    <w:p w14:paraId="7FC61652" w14:textId="77777777" w:rsidR="001D69FD" w:rsidRPr="00B01503" w:rsidRDefault="001D69FD" w:rsidP="001D69FD">
      <w:pPr>
        <w:ind w:leftChars="95" w:left="419" w:rightChars="106" w:right="223" w:hangingChars="100" w:hanging="220"/>
        <w:rPr>
          <w:sz w:val="22"/>
          <w:szCs w:val="22"/>
        </w:rPr>
      </w:pPr>
      <w:r w:rsidRPr="00B01503">
        <w:rPr>
          <w:rFonts w:hint="eastAsia"/>
          <w:sz w:val="22"/>
          <w:szCs w:val="22"/>
        </w:rPr>
        <w:t>３　法令遵守に努め、社会的良識を持って行動していること。</w:t>
      </w:r>
    </w:p>
    <w:p w14:paraId="6D533B07" w14:textId="77777777" w:rsidR="001D69FD" w:rsidRDefault="001D69FD" w:rsidP="001D69FD">
      <w:pPr>
        <w:ind w:firstLineChars="100" w:firstLine="210"/>
      </w:pPr>
    </w:p>
    <w:p w14:paraId="2D0C6378" w14:textId="77777777" w:rsidR="001D69FD" w:rsidRPr="00B01503" w:rsidRDefault="001D69FD" w:rsidP="001D69FD">
      <w:pPr>
        <w:ind w:firstLineChars="100" w:firstLine="210"/>
      </w:pPr>
    </w:p>
    <w:p w14:paraId="4F50CA09" w14:textId="77777777" w:rsidR="001D69FD" w:rsidRDefault="001D69FD" w:rsidP="001D69FD">
      <w:pPr>
        <w:ind w:firstLineChars="200" w:firstLine="440"/>
        <w:rPr>
          <w:sz w:val="22"/>
          <w:szCs w:val="22"/>
        </w:rPr>
      </w:pPr>
      <w:r w:rsidRPr="00B01503">
        <w:rPr>
          <w:rFonts w:hint="eastAsia"/>
          <w:sz w:val="22"/>
          <w:szCs w:val="22"/>
        </w:rPr>
        <w:t xml:space="preserve">　　年　　月　　日</w:t>
      </w:r>
    </w:p>
    <w:p w14:paraId="69639422" w14:textId="77777777" w:rsidR="001D69FD" w:rsidRDefault="001D69FD" w:rsidP="001D69FD">
      <w:pPr>
        <w:ind w:firstLineChars="200" w:firstLine="440"/>
        <w:rPr>
          <w:sz w:val="22"/>
          <w:szCs w:val="22"/>
        </w:rPr>
      </w:pPr>
    </w:p>
    <w:p w14:paraId="2C36C687" w14:textId="77777777" w:rsidR="001D69FD" w:rsidRPr="00B01503" w:rsidRDefault="001D69FD" w:rsidP="001D69FD">
      <w:pPr>
        <w:ind w:firstLineChars="200" w:firstLine="440"/>
        <w:rPr>
          <w:sz w:val="22"/>
          <w:szCs w:val="22"/>
        </w:rPr>
      </w:pPr>
    </w:p>
    <w:p w14:paraId="4C6AEB47" w14:textId="77777777" w:rsidR="001D69FD" w:rsidRPr="00B01503" w:rsidRDefault="001D69FD" w:rsidP="001D69FD">
      <w:pPr>
        <w:ind w:firstLineChars="200" w:firstLine="440"/>
        <w:rPr>
          <w:sz w:val="22"/>
          <w:szCs w:val="22"/>
        </w:rPr>
      </w:pPr>
      <w:r w:rsidRPr="00B01503">
        <w:rPr>
          <w:rFonts w:hint="eastAsia"/>
          <w:sz w:val="22"/>
          <w:szCs w:val="22"/>
        </w:rPr>
        <w:t>愛　知　県　知　事　殿</w:t>
      </w:r>
    </w:p>
    <w:p w14:paraId="3CD0F283" w14:textId="77777777" w:rsidR="001D69FD" w:rsidRPr="00B01503" w:rsidRDefault="001D69FD" w:rsidP="001D69FD">
      <w:pPr>
        <w:ind w:firstLineChars="200" w:firstLine="440"/>
        <w:rPr>
          <w:sz w:val="22"/>
          <w:szCs w:val="22"/>
        </w:rPr>
      </w:pPr>
    </w:p>
    <w:p w14:paraId="36F45EC3" w14:textId="77777777" w:rsidR="001D69FD" w:rsidRPr="00B01503" w:rsidRDefault="001D69FD" w:rsidP="001D69FD">
      <w:pPr>
        <w:ind w:leftChars="1600" w:left="3360" w:firstLineChars="50" w:firstLine="105"/>
        <w:rPr>
          <w:szCs w:val="21"/>
        </w:rPr>
      </w:pPr>
      <w:r w:rsidRPr="00B01503">
        <w:rPr>
          <w:rFonts w:hint="eastAsia"/>
          <w:szCs w:val="21"/>
        </w:rPr>
        <w:t>所　　在　　地</w:t>
      </w:r>
    </w:p>
    <w:p w14:paraId="57E42A24" w14:textId="77777777" w:rsidR="001D69FD" w:rsidRPr="00B01503" w:rsidRDefault="001D69FD" w:rsidP="001D69FD">
      <w:pPr>
        <w:ind w:leftChars="1200" w:left="2520" w:firstLineChars="450" w:firstLine="945"/>
        <w:rPr>
          <w:szCs w:val="21"/>
        </w:rPr>
      </w:pPr>
      <w:r w:rsidRPr="00B01503">
        <w:rPr>
          <w:rFonts w:hint="eastAsia"/>
          <w:szCs w:val="21"/>
        </w:rPr>
        <w:t>名　　　　　称</w:t>
      </w:r>
    </w:p>
    <w:p w14:paraId="673195F8" w14:textId="77777777" w:rsidR="001D69FD" w:rsidRPr="00B01503" w:rsidRDefault="001D69FD" w:rsidP="001D69FD">
      <w:pPr>
        <w:ind w:firstLineChars="1650" w:firstLine="3465"/>
        <w:rPr>
          <w:szCs w:val="21"/>
        </w:rPr>
      </w:pPr>
      <w:r w:rsidRPr="00B01503">
        <w:rPr>
          <w:rFonts w:hint="eastAsia"/>
          <w:szCs w:val="21"/>
        </w:rPr>
        <w:t>代表者職・氏名</w:t>
      </w:r>
      <w:r w:rsidRPr="00B01503">
        <w:rPr>
          <w:szCs w:val="21"/>
        </w:rPr>
        <w:tab/>
      </w:r>
      <w:r w:rsidRPr="00B01503">
        <w:rPr>
          <w:rFonts w:hint="eastAsia"/>
          <w:szCs w:val="21"/>
        </w:rPr>
        <w:t xml:space="preserve">　　　　</w:t>
      </w:r>
      <w:r w:rsidRPr="00B01503">
        <w:rPr>
          <w:szCs w:val="21"/>
        </w:rPr>
        <w:tab/>
      </w:r>
    </w:p>
    <w:p w14:paraId="745344B3" w14:textId="77777777" w:rsidR="001D69FD" w:rsidRPr="00B01503" w:rsidRDefault="001D69FD" w:rsidP="001D69FD">
      <w:pPr>
        <w:rPr>
          <w:sz w:val="22"/>
          <w:szCs w:val="22"/>
        </w:rPr>
      </w:pPr>
    </w:p>
    <w:p w14:paraId="397F7FAA" w14:textId="77777777" w:rsidR="00943696" w:rsidRPr="001D69FD" w:rsidRDefault="00943696" w:rsidP="001D69FD"/>
    <w:sectPr w:rsidR="00943696" w:rsidRPr="001D69FD" w:rsidSect="008134B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383A0" w14:textId="77777777" w:rsidR="00C350E8" w:rsidRDefault="00C350E8">
      <w:r>
        <w:separator/>
      </w:r>
    </w:p>
  </w:endnote>
  <w:endnote w:type="continuationSeparator" w:id="0">
    <w:p w14:paraId="6420CE9B" w14:textId="77777777" w:rsidR="00C350E8" w:rsidRDefault="00C3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41FC" w14:textId="77777777" w:rsidR="00C350E8" w:rsidRDefault="00C350E8">
      <w:r>
        <w:separator/>
      </w:r>
    </w:p>
  </w:footnote>
  <w:footnote w:type="continuationSeparator" w:id="0">
    <w:p w14:paraId="56E3DABE" w14:textId="77777777" w:rsidR="00C350E8" w:rsidRDefault="00C3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3245A"/>
    <w:multiLevelType w:val="hybridMultilevel"/>
    <w:tmpl w:val="34D05ED8"/>
    <w:lvl w:ilvl="0" w:tplc="3C6A0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EC05E9"/>
    <w:multiLevelType w:val="hybridMultilevel"/>
    <w:tmpl w:val="2D880CE8"/>
    <w:lvl w:ilvl="0" w:tplc="A39E4F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18B4124"/>
    <w:multiLevelType w:val="hybridMultilevel"/>
    <w:tmpl w:val="6784A5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30E42"/>
    <w:multiLevelType w:val="hybridMultilevel"/>
    <w:tmpl w:val="34D05ED8"/>
    <w:lvl w:ilvl="0" w:tplc="3C6A0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684A16"/>
    <w:multiLevelType w:val="hybridMultilevel"/>
    <w:tmpl w:val="B324ECAA"/>
    <w:lvl w:ilvl="0" w:tplc="90D4BA2C">
      <w:start w:val="1"/>
      <w:numFmt w:val="decimal"/>
      <w:lvlText w:val="%1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" w15:restartNumberingAfterBreak="0">
    <w:nsid w:val="62A92BE2"/>
    <w:multiLevelType w:val="hybridMultilevel"/>
    <w:tmpl w:val="04FEFD36"/>
    <w:lvl w:ilvl="0" w:tplc="3C6A0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3426332">
    <w:abstractNumId w:val="4"/>
  </w:num>
  <w:num w:numId="2" w16cid:durableId="2104916785">
    <w:abstractNumId w:val="1"/>
  </w:num>
  <w:num w:numId="3" w16cid:durableId="1650356332">
    <w:abstractNumId w:val="3"/>
  </w:num>
  <w:num w:numId="4" w16cid:durableId="483131767">
    <w:abstractNumId w:val="0"/>
  </w:num>
  <w:num w:numId="5" w16cid:durableId="1461605779">
    <w:abstractNumId w:val="2"/>
  </w:num>
  <w:num w:numId="6" w16cid:durableId="839009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52"/>
    <w:rsid w:val="00004841"/>
    <w:rsid w:val="000132DE"/>
    <w:rsid w:val="00015523"/>
    <w:rsid w:val="0001673A"/>
    <w:rsid w:val="00017B68"/>
    <w:rsid w:val="00024EEE"/>
    <w:rsid w:val="0002556B"/>
    <w:rsid w:val="000307A3"/>
    <w:rsid w:val="0003321D"/>
    <w:rsid w:val="00035347"/>
    <w:rsid w:val="00040AF1"/>
    <w:rsid w:val="000412D4"/>
    <w:rsid w:val="0004450B"/>
    <w:rsid w:val="00060F22"/>
    <w:rsid w:val="00061243"/>
    <w:rsid w:val="00061403"/>
    <w:rsid w:val="0006402C"/>
    <w:rsid w:val="00067EB7"/>
    <w:rsid w:val="00077D4C"/>
    <w:rsid w:val="00081841"/>
    <w:rsid w:val="00083E4A"/>
    <w:rsid w:val="00085C48"/>
    <w:rsid w:val="00090530"/>
    <w:rsid w:val="00090C6D"/>
    <w:rsid w:val="0009350E"/>
    <w:rsid w:val="000944B6"/>
    <w:rsid w:val="000A5789"/>
    <w:rsid w:val="000A6A27"/>
    <w:rsid w:val="000A7D6B"/>
    <w:rsid w:val="000B77CE"/>
    <w:rsid w:val="000C05B4"/>
    <w:rsid w:val="000C138F"/>
    <w:rsid w:val="000D40A3"/>
    <w:rsid w:val="000D5A89"/>
    <w:rsid w:val="000E13B0"/>
    <w:rsid w:val="000E231F"/>
    <w:rsid w:val="000E5D3B"/>
    <w:rsid w:val="001051A1"/>
    <w:rsid w:val="00112056"/>
    <w:rsid w:val="001148CE"/>
    <w:rsid w:val="0011744A"/>
    <w:rsid w:val="001534BF"/>
    <w:rsid w:val="0016598C"/>
    <w:rsid w:val="00165AE7"/>
    <w:rsid w:val="0016709D"/>
    <w:rsid w:val="00186E2B"/>
    <w:rsid w:val="00194DA6"/>
    <w:rsid w:val="001A7174"/>
    <w:rsid w:val="001A778D"/>
    <w:rsid w:val="001B155C"/>
    <w:rsid w:val="001B2ADE"/>
    <w:rsid w:val="001B3CA7"/>
    <w:rsid w:val="001B58AD"/>
    <w:rsid w:val="001B7687"/>
    <w:rsid w:val="001D047F"/>
    <w:rsid w:val="001D69FD"/>
    <w:rsid w:val="001E21A4"/>
    <w:rsid w:val="001F0450"/>
    <w:rsid w:val="001F0D92"/>
    <w:rsid w:val="001F3114"/>
    <w:rsid w:val="001F3EE4"/>
    <w:rsid w:val="0020066D"/>
    <w:rsid w:val="0020613F"/>
    <w:rsid w:val="00211970"/>
    <w:rsid w:val="0022332A"/>
    <w:rsid w:val="002316F9"/>
    <w:rsid w:val="00240E4A"/>
    <w:rsid w:val="0024717B"/>
    <w:rsid w:val="00250A3E"/>
    <w:rsid w:val="00251152"/>
    <w:rsid w:val="002528B9"/>
    <w:rsid w:val="00253913"/>
    <w:rsid w:val="00253B07"/>
    <w:rsid w:val="00262CDA"/>
    <w:rsid w:val="00272173"/>
    <w:rsid w:val="00272CB9"/>
    <w:rsid w:val="00272D14"/>
    <w:rsid w:val="00275C70"/>
    <w:rsid w:val="00275DA5"/>
    <w:rsid w:val="00277CF2"/>
    <w:rsid w:val="00286B08"/>
    <w:rsid w:val="002A172E"/>
    <w:rsid w:val="002A3B87"/>
    <w:rsid w:val="002A7540"/>
    <w:rsid w:val="002B78DE"/>
    <w:rsid w:val="002C6878"/>
    <w:rsid w:val="002C7D59"/>
    <w:rsid w:val="002D0D01"/>
    <w:rsid w:val="002D24CB"/>
    <w:rsid w:val="002D2E24"/>
    <w:rsid w:val="002D3F45"/>
    <w:rsid w:val="002D5884"/>
    <w:rsid w:val="002D6060"/>
    <w:rsid w:val="002E51D9"/>
    <w:rsid w:val="002F6D38"/>
    <w:rsid w:val="003013DC"/>
    <w:rsid w:val="00303104"/>
    <w:rsid w:val="00303DC6"/>
    <w:rsid w:val="00304264"/>
    <w:rsid w:val="003068DA"/>
    <w:rsid w:val="00306D89"/>
    <w:rsid w:val="003119F5"/>
    <w:rsid w:val="003211AD"/>
    <w:rsid w:val="00327A30"/>
    <w:rsid w:val="003304DD"/>
    <w:rsid w:val="00332ACB"/>
    <w:rsid w:val="003409F9"/>
    <w:rsid w:val="00344292"/>
    <w:rsid w:val="00352C3D"/>
    <w:rsid w:val="00354DB3"/>
    <w:rsid w:val="00365CEE"/>
    <w:rsid w:val="00366EDC"/>
    <w:rsid w:val="00376FD0"/>
    <w:rsid w:val="00381385"/>
    <w:rsid w:val="003905DC"/>
    <w:rsid w:val="00397DAB"/>
    <w:rsid w:val="003A0F2A"/>
    <w:rsid w:val="003A3914"/>
    <w:rsid w:val="003A5D21"/>
    <w:rsid w:val="003C0D8F"/>
    <w:rsid w:val="003C2AFD"/>
    <w:rsid w:val="003C2D1E"/>
    <w:rsid w:val="003C7C71"/>
    <w:rsid w:val="003D1BDE"/>
    <w:rsid w:val="003D4A6D"/>
    <w:rsid w:val="003F2DE2"/>
    <w:rsid w:val="00400E5F"/>
    <w:rsid w:val="0040639F"/>
    <w:rsid w:val="0041464F"/>
    <w:rsid w:val="004219E3"/>
    <w:rsid w:val="0045697F"/>
    <w:rsid w:val="00464B26"/>
    <w:rsid w:val="004746D1"/>
    <w:rsid w:val="00484033"/>
    <w:rsid w:val="00484999"/>
    <w:rsid w:val="004929BA"/>
    <w:rsid w:val="00497653"/>
    <w:rsid w:val="004A6703"/>
    <w:rsid w:val="004A75AB"/>
    <w:rsid w:val="004B33D9"/>
    <w:rsid w:val="004B4803"/>
    <w:rsid w:val="004C100C"/>
    <w:rsid w:val="004D214A"/>
    <w:rsid w:val="004D232F"/>
    <w:rsid w:val="004D2AF7"/>
    <w:rsid w:val="004E04F5"/>
    <w:rsid w:val="004E07BD"/>
    <w:rsid w:val="004E660B"/>
    <w:rsid w:val="004F13E7"/>
    <w:rsid w:val="00512771"/>
    <w:rsid w:val="00515D9A"/>
    <w:rsid w:val="005310C3"/>
    <w:rsid w:val="00535AA8"/>
    <w:rsid w:val="00536A9E"/>
    <w:rsid w:val="00537AB7"/>
    <w:rsid w:val="00553223"/>
    <w:rsid w:val="00555EC7"/>
    <w:rsid w:val="00556337"/>
    <w:rsid w:val="00574DF4"/>
    <w:rsid w:val="00575392"/>
    <w:rsid w:val="00597619"/>
    <w:rsid w:val="005A0605"/>
    <w:rsid w:val="005A5BC7"/>
    <w:rsid w:val="005B2D20"/>
    <w:rsid w:val="005B6715"/>
    <w:rsid w:val="005B6F45"/>
    <w:rsid w:val="005D0646"/>
    <w:rsid w:val="005D25FA"/>
    <w:rsid w:val="005F2671"/>
    <w:rsid w:val="005F5135"/>
    <w:rsid w:val="00612B00"/>
    <w:rsid w:val="00622064"/>
    <w:rsid w:val="006257BF"/>
    <w:rsid w:val="006351A8"/>
    <w:rsid w:val="006466C6"/>
    <w:rsid w:val="0065200F"/>
    <w:rsid w:val="00652C30"/>
    <w:rsid w:val="00653DA5"/>
    <w:rsid w:val="0067254F"/>
    <w:rsid w:val="006758A7"/>
    <w:rsid w:val="00680E88"/>
    <w:rsid w:val="006860FC"/>
    <w:rsid w:val="00693B96"/>
    <w:rsid w:val="00693DDD"/>
    <w:rsid w:val="006A3C29"/>
    <w:rsid w:val="006A4E38"/>
    <w:rsid w:val="006B1B90"/>
    <w:rsid w:val="006B1CC9"/>
    <w:rsid w:val="006C16B4"/>
    <w:rsid w:val="006C3E19"/>
    <w:rsid w:val="006C7A52"/>
    <w:rsid w:val="006D329B"/>
    <w:rsid w:val="006E614D"/>
    <w:rsid w:val="006F182A"/>
    <w:rsid w:val="006F36B5"/>
    <w:rsid w:val="006F73DA"/>
    <w:rsid w:val="007009AD"/>
    <w:rsid w:val="00700BFE"/>
    <w:rsid w:val="00706F9E"/>
    <w:rsid w:val="007202A1"/>
    <w:rsid w:val="00722FAF"/>
    <w:rsid w:val="007439F3"/>
    <w:rsid w:val="00753DB7"/>
    <w:rsid w:val="007543CD"/>
    <w:rsid w:val="007601A2"/>
    <w:rsid w:val="00765044"/>
    <w:rsid w:val="00766A3D"/>
    <w:rsid w:val="0076789F"/>
    <w:rsid w:val="00772DF1"/>
    <w:rsid w:val="00776F1E"/>
    <w:rsid w:val="007805EA"/>
    <w:rsid w:val="007806A0"/>
    <w:rsid w:val="007872F2"/>
    <w:rsid w:val="007A6B52"/>
    <w:rsid w:val="007A7376"/>
    <w:rsid w:val="007D68F2"/>
    <w:rsid w:val="007D6CC2"/>
    <w:rsid w:val="007E0968"/>
    <w:rsid w:val="007E1A7F"/>
    <w:rsid w:val="007E683C"/>
    <w:rsid w:val="007F6AC2"/>
    <w:rsid w:val="00800FEA"/>
    <w:rsid w:val="00803FF5"/>
    <w:rsid w:val="00805F53"/>
    <w:rsid w:val="008069A4"/>
    <w:rsid w:val="00807EE5"/>
    <w:rsid w:val="00811E0F"/>
    <w:rsid w:val="008134B8"/>
    <w:rsid w:val="008331C0"/>
    <w:rsid w:val="008331F3"/>
    <w:rsid w:val="008429C3"/>
    <w:rsid w:val="00842D68"/>
    <w:rsid w:val="00844F3F"/>
    <w:rsid w:val="008530A3"/>
    <w:rsid w:val="00855E84"/>
    <w:rsid w:val="0086432D"/>
    <w:rsid w:val="0086593B"/>
    <w:rsid w:val="0086750D"/>
    <w:rsid w:val="00873563"/>
    <w:rsid w:val="00890C64"/>
    <w:rsid w:val="008A36CA"/>
    <w:rsid w:val="008C1020"/>
    <w:rsid w:val="008C205E"/>
    <w:rsid w:val="008D4957"/>
    <w:rsid w:val="008E17D2"/>
    <w:rsid w:val="008E4256"/>
    <w:rsid w:val="008E71B4"/>
    <w:rsid w:val="008E7DD6"/>
    <w:rsid w:val="00900111"/>
    <w:rsid w:val="00901013"/>
    <w:rsid w:val="00903D21"/>
    <w:rsid w:val="00905579"/>
    <w:rsid w:val="00905D84"/>
    <w:rsid w:val="00914452"/>
    <w:rsid w:val="00920B1D"/>
    <w:rsid w:val="00922E80"/>
    <w:rsid w:val="009238E7"/>
    <w:rsid w:val="009304A8"/>
    <w:rsid w:val="0094026F"/>
    <w:rsid w:val="0094206B"/>
    <w:rsid w:val="009431C9"/>
    <w:rsid w:val="00943696"/>
    <w:rsid w:val="00943E7B"/>
    <w:rsid w:val="00952E04"/>
    <w:rsid w:val="009543E9"/>
    <w:rsid w:val="009707CC"/>
    <w:rsid w:val="00972A68"/>
    <w:rsid w:val="00980B92"/>
    <w:rsid w:val="0098207B"/>
    <w:rsid w:val="0098402F"/>
    <w:rsid w:val="00985DC7"/>
    <w:rsid w:val="009861E8"/>
    <w:rsid w:val="009A18F1"/>
    <w:rsid w:val="009B0127"/>
    <w:rsid w:val="009B136F"/>
    <w:rsid w:val="009B4863"/>
    <w:rsid w:val="009B5411"/>
    <w:rsid w:val="009B6006"/>
    <w:rsid w:val="009B7FF3"/>
    <w:rsid w:val="009D23EC"/>
    <w:rsid w:val="009E0B60"/>
    <w:rsid w:val="009E4EB9"/>
    <w:rsid w:val="00A00431"/>
    <w:rsid w:val="00A0200C"/>
    <w:rsid w:val="00A02789"/>
    <w:rsid w:val="00A040A1"/>
    <w:rsid w:val="00A167C2"/>
    <w:rsid w:val="00A16F52"/>
    <w:rsid w:val="00A2380D"/>
    <w:rsid w:val="00A31D11"/>
    <w:rsid w:val="00A35728"/>
    <w:rsid w:val="00A4686C"/>
    <w:rsid w:val="00A56A16"/>
    <w:rsid w:val="00A65B70"/>
    <w:rsid w:val="00A72789"/>
    <w:rsid w:val="00A81B69"/>
    <w:rsid w:val="00A84A24"/>
    <w:rsid w:val="00AA41E4"/>
    <w:rsid w:val="00AA578B"/>
    <w:rsid w:val="00AB54FC"/>
    <w:rsid w:val="00AB5745"/>
    <w:rsid w:val="00AC4004"/>
    <w:rsid w:val="00AC7215"/>
    <w:rsid w:val="00AD1824"/>
    <w:rsid w:val="00AD6EC1"/>
    <w:rsid w:val="00AF258A"/>
    <w:rsid w:val="00AF258F"/>
    <w:rsid w:val="00AF2995"/>
    <w:rsid w:val="00AF7BBE"/>
    <w:rsid w:val="00B01AF1"/>
    <w:rsid w:val="00B029CD"/>
    <w:rsid w:val="00B16A6A"/>
    <w:rsid w:val="00B25982"/>
    <w:rsid w:val="00B303A5"/>
    <w:rsid w:val="00B30E8C"/>
    <w:rsid w:val="00B34700"/>
    <w:rsid w:val="00B4541F"/>
    <w:rsid w:val="00B829E8"/>
    <w:rsid w:val="00B83731"/>
    <w:rsid w:val="00B92F77"/>
    <w:rsid w:val="00B96277"/>
    <w:rsid w:val="00BA4547"/>
    <w:rsid w:val="00BB5347"/>
    <w:rsid w:val="00BB5697"/>
    <w:rsid w:val="00BC336F"/>
    <w:rsid w:val="00BC4868"/>
    <w:rsid w:val="00BD246C"/>
    <w:rsid w:val="00BD54F4"/>
    <w:rsid w:val="00BE1045"/>
    <w:rsid w:val="00BF2E9E"/>
    <w:rsid w:val="00BF428B"/>
    <w:rsid w:val="00BF666C"/>
    <w:rsid w:val="00C01384"/>
    <w:rsid w:val="00C029FC"/>
    <w:rsid w:val="00C058A9"/>
    <w:rsid w:val="00C10354"/>
    <w:rsid w:val="00C21B09"/>
    <w:rsid w:val="00C32612"/>
    <w:rsid w:val="00C350E8"/>
    <w:rsid w:val="00C356CD"/>
    <w:rsid w:val="00C40EE3"/>
    <w:rsid w:val="00C45169"/>
    <w:rsid w:val="00C51DB1"/>
    <w:rsid w:val="00C56F29"/>
    <w:rsid w:val="00C6072E"/>
    <w:rsid w:val="00C64190"/>
    <w:rsid w:val="00C80912"/>
    <w:rsid w:val="00C93A23"/>
    <w:rsid w:val="00C96B79"/>
    <w:rsid w:val="00C96F20"/>
    <w:rsid w:val="00CA2C29"/>
    <w:rsid w:val="00CA2F0C"/>
    <w:rsid w:val="00CA5960"/>
    <w:rsid w:val="00CA762A"/>
    <w:rsid w:val="00CB465B"/>
    <w:rsid w:val="00CC1AA8"/>
    <w:rsid w:val="00CD098E"/>
    <w:rsid w:val="00CD44C6"/>
    <w:rsid w:val="00CE4416"/>
    <w:rsid w:val="00CE7A72"/>
    <w:rsid w:val="00CF3D9A"/>
    <w:rsid w:val="00D00C5B"/>
    <w:rsid w:val="00D02FA8"/>
    <w:rsid w:val="00D10CBF"/>
    <w:rsid w:val="00D24583"/>
    <w:rsid w:val="00D32CEA"/>
    <w:rsid w:val="00D42886"/>
    <w:rsid w:val="00D4401B"/>
    <w:rsid w:val="00D526AA"/>
    <w:rsid w:val="00D532D7"/>
    <w:rsid w:val="00D5590A"/>
    <w:rsid w:val="00D62B11"/>
    <w:rsid w:val="00D62C3D"/>
    <w:rsid w:val="00D6575B"/>
    <w:rsid w:val="00D71298"/>
    <w:rsid w:val="00D72541"/>
    <w:rsid w:val="00D7393E"/>
    <w:rsid w:val="00D7415B"/>
    <w:rsid w:val="00D760CB"/>
    <w:rsid w:val="00D87FE8"/>
    <w:rsid w:val="00D96AA8"/>
    <w:rsid w:val="00DA45B3"/>
    <w:rsid w:val="00DB4821"/>
    <w:rsid w:val="00DC2D17"/>
    <w:rsid w:val="00DC50DF"/>
    <w:rsid w:val="00DD59E0"/>
    <w:rsid w:val="00DE086B"/>
    <w:rsid w:val="00DE5FC9"/>
    <w:rsid w:val="00DE7712"/>
    <w:rsid w:val="00DF0519"/>
    <w:rsid w:val="00DF4A9F"/>
    <w:rsid w:val="00E00142"/>
    <w:rsid w:val="00E04EE7"/>
    <w:rsid w:val="00E062C4"/>
    <w:rsid w:val="00E07CD3"/>
    <w:rsid w:val="00E21073"/>
    <w:rsid w:val="00E27778"/>
    <w:rsid w:val="00E32D9E"/>
    <w:rsid w:val="00E36710"/>
    <w:rsid w:val="00E41E0F"/>
    <w:rsid w:val="00E45DDF"/>
    <w:rsid w:val="00E51764"/>
    <w:rsid w:val="00E61144"/>
    <w:rsid w:val="00E65BB1"/>
    <w:rsid w:val="00E74363"/>
    <w:rsid w:val="00E74EB0"/>
    <w:rsid w:val="00E81EA9"/>
    <w:rsid w:val="00EA3945"/>
    <w:rsid w:val="00EA5968"/>
    <w:rsid w:val="00EB2BAC"/>
    <w:rsid w:val="00EC56D5"/>
    <w:rsid w:val="00EC764B"/>
    <w:rsid w:val="00EC7745"/>
    <w:rsid w:val="00ED3237"/>
    <w:rsid w:val="00ED3D2A"/>
    <w:rsid w:val="00ED68CD"/>
    <w:rsid w:val="00ED71A7"/>
    <w:rsid w:val="00EE39BA"/>
    <w:rsid w:val="00F03738"/>
    <w:rsid w:val="00F075C6"/>
    <w:rsid w:val="00F13CE4"/>
    <w:rsid w:val="00F2248B"/>
    <w:rsid w:val="00F22E48"/>
    <w:rsid w:val="00F42CC4"/>
    <w:rsid w:val="00F44924"/>
    <w:rsid w:val="00F458E1"/>
    <w:rsid w:val="00F52999"/>
    <w:rsid w:val="00F57316"/>
    <w:rsid w:val="00F666FC"/>
    <w:rsid w:val="00F70FD4"/>
    <w:rsid w:val="00F76A5A"/>
    <w:rsid w:val="00F76E51"/>
    <w:rsid w:val="00F93149"/>
    <w:rsid w:val="00F93535"/>
    <w:rsid w:val="00FA770E"/>
    <w:rsid w:val="00FB26B8"/>
    <w:rsid w:val="00FB324D"/>
    <w:rsid w:val="00FB6724"/>
    <w:rsid w:val="00FB6F5E"/>
    <w:rsid w:val="00FC4B48"/>
    <w:rsid w:val="00FC6FAF"/>
    <w:rsid w:val="00FD1563"/>
    <w:rsid w:val="00FE0C15"/>
    <w:rsid w:val="00FE187C"/>
    <w:rsid w:val="00FE53C7"/>
    <w:rsid w:val="00FE71BA"/>
    <w:rsid w:val="00FF3521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125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97DA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3"/>
      <w:sz w:val="22"/>
      <w:szCs w:val="22"/>
    </w:rPr>
  </w:style>
  <w:style w:type="paragraph" w:styleId="a4">
    <w:name w:val="Note Heading"/>
    <w:basedOn w:val="a"/>
    <w:next w:val="a"/>
    <w:rsid w:val="00397DAB"/>
    <w:pPr>
      <w:jc w:val="center"/>
    </w:pPr>
    <w:rPr>
      <w:rFonts w:ascii="ＭＳ 明朝" w:hAnsi="ＭＳ 明朝" w:cs="ＭＳ 明朝"/>
      <w:spacing w:val="3"/>
      <w:kern w:val="0"/>
      <w:sz w:val="22"/>
      <w:szCs w:val="22"/>
    </w:rPr>
  </w:style>
  <w:style w:type="table" w:styleId="a5">
    <w:name w:val="Table Grid"/>
    <w:basedOn w:val="a1"/>
    <w:rsid w:val="00397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DE7712"/>
    <w:pPr>
      <w:jc w:val="right"/>
    </w:pPr>
    <w:rPr>
      <w:sz w:val="22"/>
      <w:szCs w:val="22"/>
    </w:rPr>
  </w:style>
  <w:style w:type="paragraph" w:styleId="a7">
    <w:name w:val="header"/>
    <w:basedOn w:val="a"/>
    <w:rsid w:val="0038138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8138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AD6EC1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722FAF"/>
    <w:rPr>
      <w:sz w:val="18"/>
      <w:szCs w:val="18"/>
    </w:rPr>
  </w:style>
  <w:style w:type="paragraph" w:styleId="ab">
    <w:name w:val="annotation text"/>
    <w:basedOn w:val="a"/>
    <w:link w:val="ac"/>
    <w:rsid w:val="00722FAF"/>
    <w:pPr>
      <w:jc w:val="left"/>
    </w:pPr>
  </w:style>
  <w:style w:type="character" w:customStyle="1" w:styleId="ac">
    <w:name w:val="コメント文字列 (文字)"/>
    <w:link w:val="ab"/>
    <w:rsid w:val="00722F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22FAF"/>
    <w:rPr>
      <w:b/>
      <w:bCs/>
    </w:rPr>
  </w:style>
  <w:style w:type="character" w:customStyle="1" w:styleId="ae">
    <w:name w:val="コメント内容 (文字)"/>
    <w:link w:val="ad"/>
    <w:rsid w:val="00722FAF"/>
    <w:rPr>
      <w:b/>
      <w:bCs/>
      <w:kern w:val="2"/>
      <w:sz w:val="21"/>
      <w:szCs w:val="24"/>
    </w:rPr>
  </w:style>
  <w:style w:type="character" w:styleId="af">
    <w:name w:val="Strong"/>
    <w:qFormat/>
    <w:rsid w:val="00780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8B2B-1006-4B89-AF8A-738B1AE3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5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2T10:24:00Z</dcterms:created>
  <dcterms:modified xsi:type="dcterms:W3CDTF">2026-06-12T10:25:00Z</dcterms:modified>
</cp:coreProperties>
</file>